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28F" w:rsidRDefault="00C8228F" w:rsidP="0058759D">
      <w:pPr>
        <w:jc w:val="center"/>
        <w:rPr>
          <w:rFonts w:ascii="ＭＳ 明朝" w:eastAsia="ＭＳ 明朝" w:hAnsi="ＭＳ 明朝"/>
          <w:b/>
          <w:sz w:val="28"/>
        </w:rPr>
      </w:pPr>
      <w:r w:rsidRPr="00715485">
        <w:rPr>
          <w:rFonts w:ascii="ＭＳ 明朝" w:eastAsia="ＭＳ 明朝" w:hAnsi="ＭＳ 明朝" w:hint="eastAsia"/>
          <w:b/>
          <w:sz w:val="28"/>
        </w:rPr>
        <w:t>支払金口座振</w:t>
      </w:r>
      <w:r w:rsidR="00192851">
        <w:rPr>
          <w:rFonts w:ascii="ＭＳ 明朝" w:eastAsia="ＭＳ 明朝" w:hAnsi="ＭＳ 明朝" w:hint="eastAsia"/>
          <w:b/>
          <w:sz w:val="28"/>
        </w:rPr>
        <w:t>込</w:t>
      </w:r>
      <w:r>
        <w:rPr>
          <w:rFonts w:ascii="ＭＳ 明朝" w:eastAsia="ＭＳ 明朝" w:hAnsi="ＭＳ 明朝" w:hint="eastAsia"/>
          <w:b/>
          <w:sz w:val="28"/>
        </w:rPr>
        <w:t>（債権者登録）</w:t>
      </w:r>
      <w:r w:rsidRPr="00715485">
        <w:rPr>
          <w:rFonts w:ascii="ＭＳ 明朝" w:eastAsia="ＭＳ 明朝" w:hAnsi="ＭＳ 明朝" w:hint="eastAsia"/>
          <w:b/>
          <w:sz w:val="28"/>
        </w:rPr>
        <w:t>依頼書</w:t>
      </w:r>
    </w:p>
    <w:p w:rsidR="00517E4E" w:rsidRPr="0058759D" w:rsidRDefault="00517E4E" w:rsidP="0058759D">
      <w:pPr>
        <w:jc w:val="center"/>
        <w:rPr>
          <w:rFonts w:ascii="ＭＳ 明朝" w:eastAsia="ＭＳ 明朝" w:hAnsi="ＭＳ 明朝" w:hint="eastAsia"/>
          <w:sz w:val="20"/>
        </w:rPr>
      </w:pPr>
      <w:bookmarkStart w:id="0" w:name="_GoBack"/>
      <w:bookmarkEnd w:id="0"/>
    </w:p>
    <w:p w:rsidR="00D26AD3" w:rsidRDefault="00D26AD3" w:rsidP="00D26AD3">
      <w:pPr>
        <w:ind w:firstLineChars="200" w:firstLine="420"/>
        <w:rPr>
          <w:rFonts w:ascii="ＭＳ 明朝" w:eastAsia="ＭＳ 明朝" w:hAnsi="ＭＳ 明朝"/>
        </w:rPr>
      </w:pPr>
    </w:p>
    <w:p w:rsidR="00D26AD3" w:rsidRPr="00715485" w:rsidRDefault="00D26AD3" w:rsidP="00EC1AF0">
      <w:pPr>
        <w:ind w:firstLineChars="100" w:firstLine="210"/>
        <w:rPr>
          <w:rFonts w:ascii="ＭＳ 明朝" w:eastAsia="ＭＳ 明朝" w:hAnsi="ＭＳ 明朝"/>
        </w:rPr>
      </w:pPr>
      <w:r w:rsidRPr="00715485">
        <w:rPr>
          <w:rFonts w:ascii="ＭＳ 明朝" w:eastAsia="ＭＳ 明朝" w:hAnsi="ＭＳ 明朝" w:hint="eastAsia"/>
        </w:rPr>
        <w:t>庄</w:t>
      </w:r>
      <w:r>
        <w:rPr>
          <w:rFonts w:ascii="ＭＳ 明朝" w:eastAsia="ＭＳ 明朝" w:hAnsi="ＭＳ 明朝" w:hint="eastAsia"/>
        </w:rPr>
        <w:t xml:space="preserve">　</w:t>
      </w:r>
      <w:r w:rsidRPr="00715485">
        <w:rPr>
          <w:rFonts w:ascii="ＭＳ 明朝" w:eastAsia="ＭＳ 明朝" w:hAnsi="ＭＳ 明朝" w:hint="eastAsia"/>
        </w:rPr>
        <w:t>原</w:t>
      </w:r>
      <w:r>
        <w:rPr>
          <w:rFonts w:ascii="ＭＳ 明朝" w:eastAsia="ＭＳ 明朝" w:hAnsi="ＭＳ 明朝" w:hint="eastAsia"/>
        </w:rPr>
        <w:t xml:space="preserve">　</w:t>
      </w:r>
      <w:r w:rsidRPr="00715485">
        <w:rPr>
          <w:rFonts w:ascii="ＭＳ 明朝" w:eastAsia="ＭＳ 明朝" w:hAnsi="ＭＳ 明朝" w:hint="eastAsia"/>
        </w:rPr>
        <w:t>市</w:t>
      </w:r>
      <w:r>
        <w:rPr>
          <w:rFonts w:ascii="ＭＳ 明朝" w:eastAsia="ＭＳ 明朝" w:hAnsi="ＭＳ 明朝" w:hint="eastAsia"/>
        </w:rPr>
        <w:t xml:space="preserve">　</w:t>
      </w:r>
      <w:r w:rsidRPr="00715485">
        <w:rPr>
          <w:rFonts w:ascii="ＭＳ 明朝" w:eastAsia="ＭＳ 明朝" w:hAnsi="ＭＳ 明朝" w:hint="eastAsia"/>
        </w:rPr>
        <w:t>長</w:t>
      </w:r>
      <w:r>
        <w:rPr>
          <w:rFonts w:ascii="ＭＳ 明朝" w:eastAsia="ＭＳ 明朝" w:hAnsi="ＭＳ 明朝" w:hint="eastAsia"/>
        </w:rPr>
        <w:t xml:space="preserve">　</w:t>
      </w:r>
      <w:r w:rsidRPr="00715485">
        <w:rPr>
          <w:rFonts w:ascii="ＭＳ 明朝" w:eastAsia="ＭＳ 明朝" w:hAnsi="ＭＳ 明朝" w:hint="eastAsia"/>
        </w:rPr>
        <w:t xml:space="preserve">　様</w:t>
      </w:r>
    </w:p>
    <w:p w:rsidR="00D26AD3" w:rsidRDefault="00D26AD3" w:rsidP="00D26AD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届出日　　　　</w:t>
      </w:r>
      <w:r w:rsidR="0037532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年　　　月　　　日</w:t>
      </w:r>
    </w:p>
    <w:p w:rsidR="00D26AD3" w:rsidRDefault="00D26AD3" w:rsidP="00A35CDE">
      <w:pPr>
        <w:ind w:right="840"/>
        <w:jc w:val="left"/>
        <w:rPr>
          <w:rFonts w:ascii="ＭＳ 明朝" w:eastAsia="ＭＳ 明朝" w:hAnsi="ＭＳ 明朝"/>
        </w:rPr>
      </w:pPr>
    </w:p>
    <w:p w:rsidR="00EC1AF0" w:rsidRDefault="00EC1AF0" w:rsidP="00EC1AF0">
      <w:pPr>
        <w:ind w:right="-5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庄原市からの支払金を受けるにあたり、金融機関の預金口座等の情報を届けますので、</w:t>
      </w:r>
    </w:p>
    <w:p w:rsidR="00EC1AF0" w:rsidRDefault="00EC1AF0" w:rsidP="00EC1AF0">
      <w:pPr>
        <w:ind w:right="-5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振込むよう依頼します。</w:t>
      </w:r>
      <w:r w:rsidR="00D26AD3" w:rsidRPr="00715485">
        <w:rPr>
          <w:rFonts w:ascii="ＭＳ 明朝" w:eastAsia="ＭＳ 明朝" w:hAnsi="ＭＳ 明朝" w:hint="eastAsia"/>
        </w:rPr>
        <w:t>なお、</w:t>
      </w:r>
      <w:r w:rsidR="00405B1C" w:rsidRPr="00BE4E36">
        <w:rPr>
          <w:rFonts w:ascii="ＭＳ 明朝" w:eastAsia="ＭＳ 明朝" w:hAnsi="ＭＳ 明朝" w:hint="eastAsia"/>
        </w:rPr>
        <w:t>５</w:t>
      </w:r>
      <w:r w:rsidR="00D26AD3">
        <w:rPr>
          <w:rFonts w:ascii="ＭＳ 明朝" w:eastAsia="ＭＳ 明朝" w:hAnsi="ＭＳ 明朝" w:hint="eastAsia"/>
        </w:rPr>
        <w:t>年間支払がない場合、登録が抹消されることを承諾します。</w:t>
      </w:r>
    </w:p>
    <w:tbl>
      <w:tblPr>
        <w:tblStyle w:val="a3"/>
        <w:tblW w:w="8789" w:type="dxa"/>
        <w:tblInd w:w="-5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C8228F" w:rsidRPr="00DA23AC" w:rsidTr="00375320">
        <w:trPr>
          <w:trHeight w:val="34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228F" w:rsidRPr="00DA23AC" w:rsidRDefault="00C8228F" w:rsidP="005116B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A23AC">
              <w:rPr>
                <w:rFonts w:ascii="ＭＳ 明朝" w:eastAsia="ＭＳ 明朝" w:hAnsi="ＭＳ 明朝" w:hint="eastAsia"/>
                <w:sz w:val="20"/>
                <w:szCs w:val="20"/>
              </w:rPr>
              <w:t>依頼の種類</w:t>
            </w:r>
          </w:p>
        </w:tc>
        <w:tc>
          <w:tcPr>
            <w:tcW w:w="63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228F" w:rsidRPr="00DA23AC" w:rsidRDefault="00C8228F" w:rsidP="005116B6">
            <w:pPr>
              <w:ind w:firstLineChars="100" w:firstLine="2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A23AC">
              <w:rPr>
                <w:rFonts w:ascii="ＭＳ 明朝" w:eastAsia="ＭＳ 明朝" w:hAnsi="ＭＳ 明朝" w:hint="eastAsia"/>
                <w:sz w:val="20"/>
                <w:szCs w:val="20"/>
              </w:rPr>
              <w:t>新規</w:t>
            </w:r>
            <w:r w:rsidR="005116B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8759D" w:rsidRPr="00DA23A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A23A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</w:t>
            </w:r>
            <w:r w:rsidR="0058759D" w:rsidRPr="00DA23A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116B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A23A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変更　</w:t>
            </w:r>
            <w:r w:rsidR="005116B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8759D" w:rsidRPr="00DA23A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A23A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　</w:t>
            </w:r>
            <w:r w:rsidR="005116B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8759D" w:rsidRPr="00DA23A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A23AC">
              <w:rPr>
                <w:rFonts w:ascii="ＭＳ 明朝" w:eastAsia="ＭＳ 明朝" w:hAnsi="ＭＳ 明朝" w:hint="eastAsia"/>
                <w:sz w:val="20"/>
                <w:szCs w:val="20"/>
              </w:rPr>
              <w:t>口座追加</w:t>
            </w:r>
          </w:p>
        </w:tc>
      </w:tr>
      <w:tr w:rsidR="00C8228F" w:rsidRPr="00DA23AC" w:rsidTr="00375320">
        <w:trPr>
          <w:trHeight w:val="627"/>
        </w:trPr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C8228F" w:rsidRPr="00DA23AC" w:rsidRDefault="00C8228F" w:rsidP="005116B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A23AC">
              <w:rPr>
                <w:rFonts w:ascii="ＭＳ 明朝" w:eastAsia="ＭＳ 明朝" w:hAnsi="ＭＳ 明朝" w:hint="eastAsia"/>
                <w:sz w:val="20"/>
                <w:szCs w:val="20"/>
              </w:rPr>
              <w:t>変更</w:t>
            </w:r>
            <w:r w:rsidR="00195813" w:rsidRPr="00DA23AC">
              <w:rPr>
                <w:rFonts w:ascii="ＭＳ 明朝" w:eastAsia="ＭＳ 明朝" w:hAnsi="ＭＳ 明朝" w:hint="eastAsia"/>
                <w:sz w:val="20"/>
                <w:szCs w:val="20"/>
              </w:rPr>
              <w:t>項目</w:t>
            </w:r>
          </w:p>
          <w:p w:rsidR="00195813" w:rsidRPr="00DA23AC" w:rsidRDefault="00195813" w:rsidP="005116B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A23AC">
              <w:rPr>
                <w:rFonts w:ascii="ＭＳ 明朝" w:eastAsia="ＭＳ 明朝" w:hAnsi="ＭＳ 明朝" w:hint="eastAsia"/>
                <w:sz w:val="20"/>
                <w:szCs w:val="20"/>
              </w:rPr>
              <w:t>※変更の場合</w:t>
            </w:r>
            <w:r w:rsidR="00DA23AC">
              <w:rPr>
                <w:rFonts w:ascii="ＭＳ 明朝" w:eastAsia="ＭＳ 明朝" w:hAnsi="ＭＳ 明朝" w:hint="eastAsia"/>
                <w:sz w:val="20"/>
                <w:szCs w:val="20"/>
              </w:rPr>
              <w:t>のみ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:rsidR="00DA23AC" w:rsidRPr="00DA23AC" w:rsidRDefault="00195813" w:rsidP="0037532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A23AC">
              <w:rPr>
                <w:rFonts w:ascii="ＭＳ 明朝" w:eastAsia="ＭＳ 明朝" w:hAnsi="ＭＳ 明朝" w:hint="eastAsia"/>
                <w:sz w:val="20"/>
                <w:szCs w:val="20"/>
              </w:rPr>
              <w:t>1．所在地</w:t>
            </w:r>
            <w:r w:rsidR="0037532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C8228F" w:rsidRPr="00DA23A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A23AC">
              <w:rPr>
                <w:rFonts w:ascii="ＭＳ 明朝" w:eastAsia="ＭＳ 明朝" w:hAnsi="ＭＳ 明朝" w:hint="eastAsia"/>
                <w:sz w:val="20"/>
                <w:szCs w:val="20"/>
              </w:rPr>
              <w:t>2．個人の氏名</w:t>
            </w:r>
            <w:r w:rsidR="0037532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A23A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3．会社・団体名</w:t>
            </w:r>
            <w:r w:rsidR="0058759D" w:rsidRPr="00DA23A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37532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A23AC">
              <w:rPr>
                <w:rFonts w:ascii="ＭＳ 明朝" w:eastAsia="ＭＳ 明朝" w:hAnsi="ＭＳ 明朝" w:hint="eastAsia"/>
                <w:sz w:val="20"/>
                <w:szCs w:val="20"/>
              </w:rPr>
              <w:t>4．</w:t>
            </w:r>
            <w:r w:rsidR="00C8228F" w:rsidRPr="00DA23AC">
              <w:rPr>
                <w:rFonts w:ascii="ＭＳ 明朝" w:eastAsia="ＭＳ 明朝" w:hAnsi="ＭＳ 明朝" w:hint="eastAsia"/>
                <w:sz w:val="20"/>
                <w:szCs w:val="20"/>
              </w:rPr>
              <w:t>代表者名</w:t>
            </w:r>
          </w:p>
          <w:p w:rsidR="00C8228F" w:rsidRPr="00DA23AC" w:rsidRDefault="0058759D" w:rsidP="0037532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A23AC"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="00195813" w:rsidRPr="00DA23AC">
              <w:rPr>
                <w:rFonts w:ascii="ＭＳ 明朝" w:eastAsia="ＭＳ 明朝" w:hAnsi="ＭＳ 明朝" w:hint="eastAsia"/>
                <w:sz w:val="20"/>
                <w:szCs w:val="20"/>
              </w:rPr>
              <w:t>．</w:t>
            </w:r>
            <w:r w:rsidRPr="00DA23AC">
              <w:rPr>
                <w:rFonts w:ascii="ＭＳ 明朝" w:eastAsia="ＭＳ 明朝" w:hAnsi="ＭＳ 明朝" w:hint="eastAsia"/>
                <w:sz w:val="20"/>
                <w:szCs w:val="20"/>
              </w:rPr>
              <w:t>振込先情報</w:t>
            </w:r>
            <w:r w:rsidR="0037532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DA23AC" w:rsidRPr="00DA23A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A23AC">
              <w:rPr>
                <w:rFonts w:ascii="ＭＳ 明朝" w:eastAsia="ＭＳ 明朝" w:hAnsi="ＭＳ 明朝" w:hint="eastAsia"/>
                <w:sz w:val="20"/>
                <w:szCs w:val="20"/>
              </w:rPr>
              <w:t>6．</w:t>
            </w:r>
            <w:r w:rsidR="00C8228F" w:rsidRPr="00DA23AC">
              <w:rPr>
                <w:rFonts w:ascii="ＭＳ 明朝" w:eastAsia="ＭＳ 明朝" w:hAnsi="ＭＳ 明朝" w:hint="eastAsia"/>
                <w:sz w:val="20"/>
                <w:szCs w:val="20"/>
              </w:rPr>
              <w:t>その他（　　　　　　　　　　　　）</w:t>
            </w:r>
          </w:p>
        </w:tc>
      </w:tr>
      <w:tr w:rsidR="00C8228F" w:rsidRPr="00DA23AC" w:rsidTr="00375320">
        <w:trPr>
          <w:trHeight w:val="340"/>
        </w:trPr>
        <w:tc>
          <w:tcPr>
            <w:tcW w:w="24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8228F" w:rsidRPr="00DA23AC" w:rsidRDefault="00C8228F" w:rsidP="005116B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A23AC">
              <w:rPr>
                <w:rFonts w:ascii="ＭＳ 明朝" w:eastAsia="ＭＳ 明朝" w:hAnsi="ＭＳ 明朝" w:hint="eastAsia"/>
                <w:sz w:val="20"/>
                <w:szCs w:val="20"/>
              </w:rPr>
              <w:t>変更する日付</w:t>
            </w:r>
          </w:p>
        </w:tc>
        <w:tc>
          <w:tcPr>
            <w:tcW w:w="63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8228F" w:rsidRPr="00DA23AC" w:rsidRDefault="00C8228F" w:rsidP="00D26AD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A23A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="00DA23AC" w:rsidRPr="00DA23A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DA23A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DA23A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DA23AC" w:rsidRPr="00DA23A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A23A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　　</w:t>
            </w:r>
            <w:r w:rsidR="00DA23AC" w:rsidRPr="00DA23A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A23A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　　　</w:t>
            </w:r>
            <w:r w:rsidR="00DA23AC" w:rsidRPr="00DA23A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A23AC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</w:tbl>
    <w:tbl>
      <w:tblPr>
        <w:tblW w:w="87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911"/>
        <w:gridCol w:w="911"/>
        <w:gridCol w:w="911"/>
        <w:gridCol w:w="912"/>
        <w:gridCol w:w="41"/>
        <w:gridCol w:w="870"/>
        <w:gridCol w:w="911"/>
        <w:gridCol w:w="912"/>
      </w:tblGrid>
      <w:tr w:rsidR="00195813" w:rsidRPr="00DA23AC" w:rsidTr="00375320">
        <w:trPr>
          <w:trHeight w:val="34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95813" w:rsidRPr="00DA23AC" w:rsidRDefault="00195813" w:rsidP="005116B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A23A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郵便番号</w:t>
            </w:r>
          </w:p>
        </w:tc>
        <w:tc>
          <w:tcPr>
            <w:tcW w:w="6379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813" w:rsidRPr="00DA23AC" w:rsidRDefault="00195813" w:rsidP="00D26AD3">
            <w:pPr>
              <w:widowControl/>
              <w:ind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A23A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195813" w:rsidRPr="00DA23AC" w:rsidTr="00DA23AC">
        <w:trPr>
          <w:trHeight w:val="567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13" w:rsidRPr="00DA23AC" w:rsidRDefault="00195813" w:rsidP="005116B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A23A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所在地</w:t>
            </w:r>
          </w:p>
          <w:p w:rsidR="00195813" w:rsidRPr="00DA23AC" w:rsidRDefault="00195813" w:rsidP="005116B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A23A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個人は住民票登録地）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813" w:rsidRPr="00DA23AC" w:rsidRDefault="00195813" w:rsidP="00195813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95813" w:rsidRPr="00DA23AC" w:rsidTr="00DA23AC">
        <w:trPr>
          <w:trHeight w:val="45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5813" w:rsidRPr="00DA23AC" w:rsidRDefault="00195813" w:rsidP="005116B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A23AC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195813" w:rsidRPr="00DA23AC"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  <w:t>フリガナ</w:t>
                  </w:r>
                </w:rt>
                <w:rubyBase>
                  <w:r w:rsidR="00195813" w:rsidRPr="00DA23AC"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  <w:t>個人の氏名</w:t>
                  </w:r>
                </w:rubyBase>
              </w:ruby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813" w:rsidRPr="00DA23AC" w:rsidRDefault="00195813" w:rsidP="00195813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95813" w:rsidRPr="00DA23AC" w:rsidTr="00375320">
        <w:trPr>
          <w:trHeight w:val="340"/>
        </w:trPr>
        <w:tc>
          <w:tcPr>
            <w:tcW w:w="24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13" w:rsidRPr="00DA23AC" w:rsidRDefault="00195813" w:rsidP="005116B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A23A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生</w:t>
            </w:r>
            <w:r w:rsidR="005116B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DA23A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  <w:r w:rsidR="005116B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DA23A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  <w:r w:rsidR="005116B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DA23A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6379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3AC" w:rsidRPr="00DA23AC" w:rsidRDefault="00DA23AC" w:rsidP="00DA23AC">
            <w:pPr>
              <w:ind w:right="-567"/>
              <w:rPr>
                <w:rFonts w:ascii="ＭＳ 明朝" w:eastAsia="ＭＳ 明朝" w:hAnsi="ＭＳ 明朝"/>
                <w:sz w:val="20"/>
                <w:szCs w:val="20"/>
              </w:rPr>
            </w:pPr>
            <w:r w:rsidRPr="00DA23A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年　　　　月　　　　日</w:t>
            </w:r>
          </w:p>
          <w:p w:rsidR="00DA23AC" w:rsidRPr="00DA23AC" w:rsidRDefault="00DA23AC" w:rsidP="00DA23AC">
            <w:pPr>
              <w:ind w:right="-567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DA23AC">
              <w:rPr>
                <w:rFonts w:ascii="ＭＳ 明朝" w:eastAsia="ＭＳ 明朝" w:hAnsi="ＭＳ 明朝" w:hint="eastAsia"/>
                <w:sz w:val="16"/>
                <w:szCs w:val="20"/>
              </w:rPr>
              <w:t>※源泉徴収票作成時の情報として利用されることを承諾します。</w:t>
            </w:r>
          </w:p>
          <w:p w:rsidR="00195813" w:rsidRPr="00DA23AC" w:rsidRDefault="00195813" w:rsidP="00195813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95813" w:rsidRPr="00DA23AC" w:rsidTr="00DA23AC">
        <w:trPr>
          <w:trHeight w:val="45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5813" w:rsidRPr="00DA23AC" w:rsidRDefault="00195813" w:rsidP="005116B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A23AC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195813" w:rsidRPr="00DA23AC"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  <w:t>フリガナ</w:t>
                  </w:r>
                </w:rt>
                <w:rubyBase>
                  <w:r w:rsidR="00195813" w:rsidRPr="00DA23AC"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  <w:t>会社・団体名</w:t>
                  </w:r>
                </w:rubyBase>
              </w:ruby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813" w:rsidRPr="00DA23AC" w:rsidRDefault="00195813" w:rsidP="00195813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95813" w:rsidRPr="00DA23AC" w:rsidTr="00DA23AC">
        <w:trPr>
          <w:trHeight w:val="454"/>
        </w:trPr>
        <w:tc>
          <w:tcPr>
            <w:tcW w:w="24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13" w:rsidRPr="00DA23AC" w:rsidRDefault="005116B6" w:rsidP="005116B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5116B6" w:rsidRPr="005116B6"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20"/>
                    </w:rPr>
                    <w:t>フリガナ</w:t>
                  </w:r>
                </w:rt>
                <w:rubyBase>
                  <w:r w:rsidR="005116B6"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  <w:t>代　表　者　名</w:t>
                  </w:r>
                </w:rubyBase>
              </w:ruby>
            </w:r>
          </w:p>
        </w:tc>
        <w:tc>
          <w:tcPr>
            <w:tcW w:w="6379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813" w:rsidRPr="00DA23AC" w:rsidRDefault="00195813" w:rsidP="00195813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116B6" w:rsidRPr="00DA23AC" w:rsidTr="005116B6">
        <w:trPr>
          <w:trHeight w:val="340"/>
        </w:trPr>
        <w:tc>
          <w:tcPr>
            <w:tcW w:w="2405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6B6" w:rsidRPr="00DA23AC" w:rsidRDefault="005116B6" w:rsidP="005116B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A23A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DA23A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DA23A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先</w:t>
            </w:r>
          </w:p>
        </w:tc>
        <w:tc>
          <w:tcPr>
            <w:tcW w:w="368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116B6" w:rsidRPr="00DA23AC" w:rsidRDefault="005116B6" w:rsidP="00195813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  <w:r w:rsidRPr="00DA23AC">
              <w:rPr>
                <w:rFonts w:ascii="ＭＳ 明朝" w:eastAsia="ＭＳ 明朝" w:hAnsi="ＭＳ 明朝" w:cs="ＭＳ Ｐゴシック" w:hint="eastAsia"/>
                <w:kern w:val="0"/>
                <w:sz w:val="18"/>
                <w:szCs w:val="20"/>
              </w:rPr>
              <w:t>電話番号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16B6" w:rsidRPr="00DA23AC" w:rsidRDefault="005116B6" w:rsidP="005116B6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20"/>
              </w:rPr>
              <w:t>担当者名</w:t>
            </w:r>
          </w:p>
        </w:tc>
      </w:tr>
      <w:tr w:rsidR="00DA23AC" w:rsidRPr="00DA23AC" w:rsidTr="00E537C0">
        <w:trPr>
          <w:trHeight w:val="34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23AC" w:rsidRPr="00DA23AC" w:rsidRDefault="00DA23AC" w:rsidP="005116B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79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23AC" w:rsidRPr="00DA23AC" w:rsidRDefault="00DA23AC" w:rsidP="00195813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  <w:r w:rsidRPr="00DA23AC">
              <w:rPr>
                <w:rFonts w:ascii="ＭＳ 明朝" w:eastAsia="ＭＳ 明朝" w:hAnsi="ＭＳ 明朝" w:cs="ＭＳ Ｐゴシック" w:hint="eastAsia"/>
                <w:kern w:val="0"/>
                <w:sz w:val="18"/>
                <w:szCs w:val="20"/>
              </w:rPr>
              <w:t>メールアドレス</w:t>
            </w:r>
          </w:p>
        </w:tc>
      </w:tr>
      <w:tr w:rsidR="00DA23AC" w:rsidRPr="00DA23AC" w:rsidTr="00E537C0">
        <w:trPr>
          <w:trHeight w:val="379"/>
        </w:trPr>
        <w:tc>
          <w:tcPr>
            <w:tcW w:w="42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23AC" w:rsidRPr="00DA23AC" w:rsidRDefault="00DA23AC" w:rsidP="005116B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DA23AC" w:rsidRPr="00DA23AC" w:rsidRDefault="00DA23AC" w:rsidP="005116B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A23A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振込先情報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AC" w:rsidRPr="00DA23AC" w:rsidRDefault="00DA23AC" w:rsidP="005116B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A23A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金</w:t>
            </w:r>
            <w:r w:rsidR="005116B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DA23A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融</w:t>
            </w:r>
            <w:r w:rsidR="005116B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DA23A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機</w:t>
            </w:r>
            <w:r w:rsidR="005116B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DA23A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関</w:t>
            </w:r>
          </w:p>
        </w:tc>
        <w:tc>
          <w:tcPr>
            <w:tcW w:w="3686" w:type="dxa"/>
            <w:gridSpan w:val="5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23AC" w:rsidRPr="005116B6" w:rsidRDefault="00DA23AC" w:rsidP="00422B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  <w:r w:rsidRPr="005116B6">
              <w:rPr>
                <w:rFonts w:ascii="ＭＳ 明朝" w:eastAsia="ＭＳ 明朝" w:hAnsi="ＭＳ 明朝" w:cs="ＭＳ Ｐゴシック" w:hint="eastAsia"/>
                <w:kern w:val="0"/>
                <w:sz w:val="18"/>
                <w:szCs w:val="20"/>
              </w:rPr>
              <w:t>金融機関名</w:t>
            </w:r>
          </w:p>
          <w:p w:rsidR="00DA23AC" w:rsidRPr="00DA23AC" w:rsidRDefault="00DA23AC" w:rsidP="00422B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DA23AC" w:rsidRPr="00DA23AC" w:rsidRDefault="00DA23AC" w:rsidP="00422B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23AC" w:rsidRPr="005116B6" w:rsidRDefault="00DA23A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0"/>
              </w:rPr>
            </w:pPr>
            <w:r w:rsidRPr="005116B6">
              <w:rPr>
                <w:rFonts w:ascii="ＭＳ 明朝" w:eastAsia="ＭＳ 明朝" w:hAnsi="ＭＳ 明朝" w:cs="ＭＳ Ｐゴシック" w:hint="eastAsia"/>
                <w:kern w:val="0"/>
                <w:sz w:val="18"/>
                <w:szCs w:val="20"/>
              </w:rPr>
              <w:t>店名</w:t>
            </w:r>
          </w:p>
          <w:p w:rsidR="00DA23AC" w:rsidRPr="00DA23AC" w:rsidRDefault="00DA23AC" w:rsidP="00422B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8759D" w:rsidRPr="00DA23AC" w:rsidTr="00A131D6">
        <w:trPr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59D" w:rsidRPr="00DA23AC" w:rsidRDefault="0058759D" w:rsidP="005116B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59D" w:rsidRPr="00DA23AC" w:rsidRDefault="0058759D" w:rsidP="005116B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A23A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預</w:t>
            </w:r>
            <w:r w:rsidR="005116B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DA23A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金</w:t>
            </w:r>
            <w:r w:rsidR="005116B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DA23A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種</w:t>
            </w:r>
            <w:r w:rsidR="005116B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DA23A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別</w:t>
            </w:r>
          </w:p>
        </w:tc>
        <w:tc>
          <w:tcPr>
            <w:tcW w:w="6379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759D" w:rsidRPr="00DA23AC" w:rsidRDefault="0058759D" w:rsidP="00017FC7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138F0" w:rsidRPr="00DA23AC" w:rsidTr="00A131D6">
        <w:trPr>
          <w:trHeight w:val="3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F0" w:rsidRPr="00DA23AC" w:rsidRDefault="00E138F0" w:rsidP="005116B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F0" w:rsidRPr="00DA23AC" w:rsidRDefault="00E138F0" w:rsidP="005116B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A23A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口座番号</w:t>
            </w:r>
            <w:r w:rsidR="00017FC7" w:rsidRPr="00BE4E3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右詰め）</w:t>
            </w:r>
          </w:p>
        </w:tc>
        <w:tc>
          <w:tcPr>
            <w:tcW w:w="9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138F0" w:rsidRPr="00DA23AC" w:rsidRDefault="00E138F0" w:rsidP="00E138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38F0" w:rsidRPr="00DA23AC" w:rsidRDefault="00E138F0" w:rsidP="00E138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38F0" w:rsidRPr="00DA23AC" w:rsidRDefault="00E138F0" w:rsidP="00E138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38F0" w:rsidRPr="00DA23AC" w:rsidRDefault="00E138F0" w:rsidP="00E138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38F0" w:rsidRPr="00DA23AC" w:rsidRDefault="00E138F0" w:rsidP="00E138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38F0" w:rsidRPr="00DA23AC" w:rsidRDefault="00E138F0" w:rsidP="00E138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38F0" w:rsidRPr="00DA23AC" w:rsidRDefault="00E138F0" w:rsidP="00E138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8759D" w:rsidRPr="00DA23AC" w:rsidTr="00375320">
        <w:trPr>
          <w:trHeight w:val="53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59D" w:rsidRPr="00DA23AC" w:rsidRDefault="0058759D" w:rsidP="005116B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59D" w:rsidRPr="00DA23AC" w:rsidRDefault="00DA23AC" w:rsidP="005116B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DA23AC" w:rsidRPr="00DA23AC"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20"/>
                    </w:rPr>
                    <w:t>フリガナ</w:t>
                  </w:r>
                </w:rt>
                <w:rubyBase>
                  <w:r w:rsidR="00DA23AC"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  <w:t>口座名義人</w:t>
                  </w:r>
                </w:rubyBase>
              </w:ruby>
            </w:r>
          </w:p>
        </w:tc>
        <w:tc>
          <w:tcPr>
            <w:tcW w:w="6379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759D" w:rsidRPr="00DA23AC" w:rsidRDefault="0058759D" w:rsidP="0019581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8759D" w:rsidRPr="00DA23AC" w:rsidTr="005116B6">
        <w:trPr>
          <w:trHeight w:val="34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9D" w:rsidRPr="00DA23AC" w:rsidRDefault="0058759D" w:rsidP="005116B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59D" w:rsidRPr="00DA23AC" w:rsidRDefault="0058759D" w:rsidP="005116B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A23A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使用区分</w:t>
            </w:r>
          </w:p>
        </w:tc>
        <w:tc>
          <w:tcPr>
            <w:tcW w:w="6379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59D" w:rsidRPr="00DA23AC" w:rsidRDefault="0058759D" w:rsidP="0019581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A23A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通常払用　　　・　　　工事請負費等前払金用</w:t>
            </w:r>
          </w:p>
        </w:tc>
      </w:tr>
    </w:tbl>
    <w:p w:rsidR="005116B6" w:rsidRDefault="005116B6" w:rsidP="005116B6">
      <w:pPr>
        <w:rPr>
          <w:rFonts w:ascii="ＭＳ 明朝" w:eastAsia="ＭＳ 明朝" w:hAnsi="ＭＳ 明朝"/>
          <w:sz w:val="18"/>
        </w:rPr>
      </w:pPr>
    </w:p>
    <w:p w:rsidR="005116B6" w:rsidRPr="005116B6" w:rsidRDefault="005116B6" w:rsidP="005116B6">
      <w:pPr>
        <w:rPr>
          <w:rFonts w:ascii="ＭＳ 明朝" w:eastAsia="ＭＳ 明朝" w:hAnsi="ＭＳ 明朝"/>
          <w:sz w:val="18"/>
        </w:rPr>
      </w:pPr>
      <w:r w:rsidRPr="005116B6">
        <w:rPr>
          <w:rFonts w:ascii="ＭＳ 明朝" w:eastAsia="ＭＳ 明朝" w:hAnsi="ＭＳ 明朝" w:hint="eastAsia"/>
          <w:sz w:val="18"/>
        </w:rPr>
        <w:t>※</w:t>
      </w:r>
      <w:r>
        <w:rPr>
          <w:rFonts w:ascii="ＭＳ 明朝" w:eastAsia="ＭＳ 明朝" w:hAnsi="ＭＳ 明朝" w:hint="eastAsia"/>
          <w:sz w:val="18"/>
        </w:rPr>
        <w:t>以下、</w:t>
      </w:r>
      <w:r w:rsidRPr="005116B6">
        <w:rPr>
          <w:rFonts w:ascii="ＭＳ 明朝" w:eastAsia="ＭＳ 明朝" w:hAnsi="ＭＳ 明朝" w:hint="eastAsia"/>
          <w:sz w:val="18"/>
        </w:rPr>
        <w:t>庄原市使用欄</w:t>
      </w:r>
      <w:r>
        <w:rPr>
          <w:rFonts w:ascii="ＭＳ 明朝" w:eastAsia="ＭＳ 明朝" w:hAnsi="ＭＳ 明朝" w:hint="eastAsia"/>
          <w:sz w:val="18"/>
        </w:rPr>
        <w:t xml:space="preserve">　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129"/>
        <w:gridCol w:w="3261"/>
        <w:gridCol w:w="1701"/>
        <w:gridCol w:w="2693"/>
      </w:tblGrid>
      <w:tr w:rsidR="00375320" w:rsidTr="00375320">
        <w:tc>
          <w:tcPr>
            <w:tcW w:w="1129" w:type="dxa"/>
            <w:tcBorders>
              <w:right w:val="dotted" w:sz="4" w:space="0" w:color="auto"/>
            </w:tcBorders>
          </w:tcPr>
          <w:p w:rsidR="00375320" w:rsidRPr="005116B6" w:rsidRDefault="00375320" w:rsidP="0037532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受付担当課</w:t>
            </w:r>
          </w:p>
        </w:tc>
        <w:tc>
          <w:tcPr>
            <w:tcW w:w="3261" w:type="dxa"/>
            <w:tcBorders>
              <w:left w:val="dotted" w:sz="4" w:space="0" w:color="auto"/>
              <w:right w:val="single" w:sz="4" w:space="0" w:color="auto"/>
            </w:tcBorders>
          </w:tcPr>
          <w:p w:rsidR="00375320" w:rsidRDefault="00375320" w:rsidP="005116B6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【内線】</w:t>
            </w:r>
          </w:p>
        </w:tc>
        <w:tc>
          <w:tcPr>
            <w:tcW w:w="1701" w:type="dxa"/>
            <w:tcBorders>
              <w:left w:val="single" w:sz="4" w:space="0" w:color="auto"/>
              <w:right w:val="dotted" w:sz="4" w:space="0" w:color="auto"/>
            </w:tcBorders>
          </w:tcPr>
          <w:p w:rsidR="00375320" w:rsidRDefault="00375320" w:rsidP="0037532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登録処理年月日</w:t>
            </w:r>
          </w:p>
        </w:tc>
        <w:tc>
          <w:tcPr>
            <w:tcW w:w="2693" w:type="dxa"/>
            <w:tcBorders>
              <w:left w:val="dotted" w:sz="4" w:space="0" w:color="auto"/>
            </w:tcBorders>
          </w:tcPr>
          <w:p w:rsidR="00375320" w:rsidRDefault="00375320" w:rsidP="00375320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375320" w:rsidTr="00375320">
        <w:tc>
          <w:tcPr>
            <w:tcW w:w="1129" w:type="dxa"/>
            <w:tcBorders>
              <w:right w:val="dotted" w:sz="4" w:space="0" w:color="auto"/>
            </w:tcBorders>
          </w:tcPr>
          <w:p w:rsidR="00375320" w:rsidRPr="00375320" w:rsidRDefault="00375320" w:rsidP="0037532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登録種類</w:t>
            </w:r>
          </w:p>
        </w:tc>
        <w:tc>
          <w:tcPr>
            <w:tcW w:w="3261" w:type="dxa"/>
            <w:tcBorders>
              <w:left w:val="dotted" w:sz="4" w:space="0" w:color="auto"/>
              <w:right w:val="single" w:sz="4" w:space="0" w:color="auto"/>
            </w:tcBorders>
          </w:tcPr>
          <w:p w:rsidR="00375320" w:rsidRDefault="00375320" w:rsidP="0037532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DA23AC">
              <w:rPr>
                <w:rFonts w:ascii="ＭＳ 明朝" w:eastAsia="ＭＳ 明朝" w:hAnsi="ＭＳ 明朝" w:hint="eastAsia"/>
                <w:sz w:val="20"/>
                <w:szCs w:val="20"/>
              </w:rPr>
              <w:t>新規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A23AC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A23AC">
              <w:rPr>
                <w:rFonts w:ascii="ＭＳ 明朝" w:eastAsia="ＭＳ 明朝" w:hAnsi="ＭＳ 明朝" w:hint="eastAsia"/>
                <w:sz w:val="20"/>
                <w:szCs w:val="20"/>
              </w:rPr>
              <w:t>変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A23AC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A23AC">
              <w:rPr>
                <w:rFonts w:ascii="ＭＳ 明朝" w:eastAsia="ＭＳ 明朝" w:hAnsi="ＭＳ 明朝" w:hint="eastAsia"/>
                <w:sz w:val="20"/>
                <w:szCs w:val="20"/>
              </w:rPr>
              <w:t>口座追加</w:t>
            </w:r>
          </w:p>
        </w:tc>
        <w:tc>
          <w:tcPr>
            <w:tcW w:w="1701" w:type="dxa"/>
            <w:tcBorders>
              <w:left w:val="single" w:sz="4" w:space="0" w:color="auto"/>
              <w:right w:val="dotted" w:sz="4" w:space="0" w:color="auto"/>
            </w:tcBorders>
          </w:tcPr>
          <w:p w:rsidR="00375320" w:rsidRDefault="00375320" w:rsidP="0037532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登録済債権者番号</w:t>
            </w:r>
          </w:p>
        </w:tc>
        <w:tc>
          <w:tcPr>
            <w:tcW w:w="2693" w:type="dxa"/>
            <w:tcBorders>
              <w:left w:val="dotted" w:sz="4" w:space="0" w:color="auto"/>
            </w:tcBorders>
          </w:tcPr>
          <w:p w:rsidR="00375320" w:rsidRDefault="00375320" w:rsidP="00375320">
            <w:pPr>
              <w:rPr>
                <w:rFonts w:ascii="ＭＳ 明朝" w:eastAsia="ＭＳ 明朝" w:hAnsi="ＭＳ 明朝"/>
                <w:sz w:val="18"/>
              </w:rPr>
            </w:pPr>
          </w:p>
        </w:tc>
      </w:tr>
    </w:tbl>
    <w:p w:rsidR="005116B6" w:rsidRPr="005116B6" w:rsidRDefault="005116B6" w:rsidP="00375320">
      <w:pPr>
        <w:rPr>
          <w:rFonts w:ascii="ＭＳ 明朝" w:eastAsia="ＭＳ 明朝" w:hAnsi="ＭＳ 明朝"/>
          <w:sz w:val="18"/>
        </w:rPr>
      </w:pPr>
    </w:p>
    <w:sectPr w:rsidR="005116B6" w:rsidRPr="005116B6" w:rsidSect="00375320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8F0" w:rsidRDefault="00E138F0" w:rsidP="00E138F0">
      <w:r>
        <w:separator/>
      </w:r>
    </w:p>
  </w:endnote>
  <w:endnote w:type="continuationSeparator" w:id="0">
    <w:p w:rsidR="00E138F0" w:rsidRDefault="00E138F0" w:rsidP="00E1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8F0" w:rsidRDefault="00E138F0" w:rsidP="00E138F0">
      <w:r>
        <w:separator/>
      </w:r>
    </w:p>
  </w:footnote>
  <w:footnote w:type="continuationSeparator" w:id="0">
    <w:p w:rsidR="00E138F0" w:rsidRDefault="00E138F0" w:rsidP="00E13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C0C69"/>
    <w:multiLevelType w:val="hybridMultilevel"/>
    <w:tmpl w:val="F0045BCE"/>
    <w:lvl w:ilvl="0" w:tplc="BBBA7B5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DF9"/>
    <w:rsid w:val="00017FC7"/>
    <w:rsid w:val="000913BF"/>
    <w:rsid w:val="00192851"/>
    <w:rsid w:val="00195813"/>
    <w:rsid w:val="00375320"/>
    <w:rsid w:val="00380988"/>
    <w:rsid w:val="003F328E"/>
    <w:rsid w:val="00405B1C"/>
    <w:rsid w:val="00422B5A"/>
    <w:rsid w:val="004373C5"/>
    <w:rsid w:val="005116B6"/>
    <w:rsid w:val="00517E4E"/>
    <w:rsid w:val="0058759D"/>
    <w:rsid w:val="00715485"/>
    <w:rsid w:val="007B0D0D"/>
    <w:rsid w:val="00954CFA"/>
    <w:rsid w:val="00A131D6"/>
    <w:rsid w:val="00A35CDE"/>
    <w:rsid w:val="00B40956"/>
    <w:rsid w:val="00BC291F"/>
    <w:rsid w:val="00BE4E36"/>
    <w:rsid w:val="00C24639"/>
    <w:rsid w:val="00C8228F"/>
    <w:rsid w:val="00D26AD3"/>
    <w:rsid w:val="00DA23AC"/>
    <w:rsid w:val="00DC6285"/>
    <w:rsid w:val="00E138F0"/>
    <w:rsid w:val="00E537C0"/>
    <w:rsid w:val="00EC1AF0"/>
    <w:rsid w:val="00EE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402710"/>
  <w15:chartTrackingRefBased/>
  <w15:docId w15:val="{6352F9C9-E3D9-4215-BE4D-67C35F27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4CF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09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138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138F0"/>
  </w:style>
  <w:style w:type="paragraph" w:styleId="a9">
    <w:name w:val="footer"/>
    <w:basedOn w:val="a"/>
    <w:link w:val="aa"/>
    <w:uiPriority w:val="99"/>
    <w:unhideWhenUsed/>
    <w:rsid w:val="00E138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3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1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136A-4F73-4B38-BEAE-32B77440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　廣美</dc:creator>
  <cp:keywords/>
  <dc:description/>
  <cp:lastModifiedBy>前田　奈緒子</cp:lastModifiedBy>
  <cp:revision>15</cp:revision>
  <cp:lastPrinted>2025-09-22T08:55:00Z</cp:lastPrinted>
  <dcterms:created xsi:type="dcterms:W3CDTF">2025-09-20T08:18:00Z</dcterms:created>
  <dcterms:modified xsi:type="dcterms:W3CDTF">2026-03-23T23:54:00Z</dcterms:modified>
</cp:coreProperties>
</file>